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0566FE" w:rsidR="00E4321B" w:rsidRPr="00E4321B" w:rsidRDefault="00E6444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3B51AC7" w:rsidR="00DF4FD8" w:rsidRPr="00DF4FD8" w:rsidRDefault="00E6444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C835A4" w:rsidR="00DF4FD8" w:rsidRPr="0075070E" w:rsidRDefault="00E6444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FCCB24" w:rsidR="00DF4FD8" w:rsidRPr="00DF4FD8" w:rsidRDefault="00E644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36418F" w:rsidR="00DF4FD8" w:rsidRPr="00DF4FD8" w:rsidRDefault="00E644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ABABC6" w:rsidR="00DF4FD8" w:rsidRPr="00DF4FD8" w:rsidRDefault="00E644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D7A668" w:rsidR="00DF4FD8" w:rsidRPr="00DF4FD8" w:rsidRDefault="00E644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A4A9CD" w:rsidR="00DF4FD8" w:rsidRPr="00DF4FD8" w:rsidRDefault="00E644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0ECE35" w:rsidR="00DF4FD8" w:rsidRPr="00DF4FD8" w:rsidRDefault="00E644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8C31B7" w:rsidR="00DF4FD8" w:rsidRPr="00DF4FD8" w:rsidRDefault="00E644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E1FC03" w:rsidR="00DF4FD8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873AA7A" w:rsidR="00DF4FD8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3B21432" w:rsidR="00DF4FD8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EA9EB7A" w:rsidR="00DF4FD8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3A981C7" w:rsidR="00DF4FD8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04E6777" w:rsidR="00DF4FD8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D7542F1" w:rsidR="00DF4FD8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435C08" w:rsidR="00DF4FD8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6BA90EE" w:rsidR="00DF4FD8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637C754" w:rsidR="00DF4FD8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7432EF8" w:rsidR="00DF4FD8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2AECF1C" w:rsidR="00DF4FD8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E62DE14" w:rsidR="00DF4FD8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62A397F" w:rsidR="00DF4FD8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7CBA15" w:rsidR="00DF4FD8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16B91F2" w:rsidR="00DF4FD8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188698A" w:rsidR="00DF4FD8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716F893" w:rsidR="00DF4FD8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F20D589" w:rsidR="00DF4FD8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4B280D6" w:rsidR="00DF4FD8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AB2CAB1" w:rsidR="00DF4FD8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CBF21A" w:rsidR="00DF4FD8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79D665C" w:rsidR="00DF4FD8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0241128" w:rsidR="00DF4FD8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D3D2D15" w:rsidR="00DF4FD8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F1B8704" w:rsidR="00DF4FD8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C39F105" w:rsidR="00DF4FD8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69EC584" w:rsidR="00DF4FD8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8C2A53" w:rsidR="00DF4FD8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97F2F0E" w:rsidR="00DF4FD8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81B2D16" w:rsidR="00DF4FD8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59DA8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C4A3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6E296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DB977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2D41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635E7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0F13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60ED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876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8886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AC37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A34BA1" w:rsidR="00B87141" w:rsidRPr="0075070E" w:rsidRDefault="00E6444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451336" w:rsidR="00B87141" w:rsidRPr="00DF4FD8" w:rsidRDefault="00E644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9D4629" w:rsidR="00B87141" w:rsidRPr="00DF4FD8" w:rsidRDefault="00E644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E2A47F" w:rsidR="00B87141" w:rsidRPr="00DF4FD8" w:rsidRDefault="00E644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068EA4" w:rsidR="00B87141" w:rsidRPr="00DF4FD8" w:rsidRDefault="00E644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2BD458" w:rsidR="00B87141" w:rsidRPr="00DF4FD8" w:rsidRDefault="00E644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670583" w:rsidR="00B87141" w:rsidRPr="00DF4FD8" w:rsidRDefault="00E644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7BC63A" w:rsidR="00B87141" w:rsidRPr="00DF4FD8" w:rsidRDefault="00E644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C957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25F8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CBE7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99AA0DD" w:rsidR="00DF0BAE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2277DC2" w:rsidR="00DF0BAE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029B922" w:rsidR="00DF0BAE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9AF6943" w:rsidR="00DF0BAE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4B22A4" w:rsidR="00DF0BAE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C0399A6" w:rsidR="00DF0BAE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A068B58" w:rsidR="00DF0BAE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ACD3DEB" w:rsidR="00DF0BAE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4F0DC54" w:rsidR="00DF0BAE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DFD2936" w:rsidR="00DF0BAE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550F1C9" w:rsidR="00DF0BAE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CFCBBD" w:rsidR="00DF0BAE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088ABD9" w:rsidR="00DF0BAE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A5A213B" w:rsidR="00DF0BAE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23D5DAD" w:rsidR="00DF0BAE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902CC71" w:rsidR="00DF0BAE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8EC0B95" w:rsidR="00DF0BAE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F50BBC3" w:rsidR="00DF0BAE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A23A87" w:rsidR="00DF0BAE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195FB31" w:rsidR="00DF0BAE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826D213" w:rsidR="00DF0BAE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C9DD272" w:rsidR="00DF0BAE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E30DDA3" w:rsidR="00DF0BAE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52F79DF" w:rsidR="00DF0BAE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B4B18EC" w:rsidR="00DF0BAE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F70FA0" w:rsidR="00DF0BAE" w:rsidRPr="00E6444B" w:rsidRDefault="00E644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44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8703384" w:rsidR="00DF0BAE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A7DCC8C" w:rsidR="00DF0BAE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CB2500C" w:rsidR="00DF0BAE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40E0E65" w:rsidR="00DF0BAE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EF5A76E" w:rsidR="00DF0BAE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124DF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91E4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DECCD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A4C8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9D60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8A98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1AE6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FBC5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AF2366" w:rsidR="00857029" w:rsidRPr="0075070E" w:rsidRDefault="00E6444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C0F75D" w:rsidR="00857029" w:rsidRPr="00DF4FD8" w:rsidRDefault="00E644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A356E1" w:rsidR="00857029" w:rsidRPr="00DF4FD8" w:rsidRDefault="00E644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427FDD" w:rsidR="00857029" w:rsidRPr="00DF4FD8" w:rsidRDefault="00E644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9B2538" w:rsidR="00857029" w:rsidRPr="00DF4FD8" w:rsidRDefault="00E644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8EAAC5" w:rsidR="00857029" w:rsidRPr="00DF4FD8" w:rsidRDefault="00E644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1A3632" w:rsidR="00857029" w:rsidRPr="00DF4FD8" w:rsidRDefault="00E644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2CBE23" w:rsidR="00857029" w:rsidRPr="00DF4FD8" w:rsidRDefault="00E644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D771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33267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AA20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CA6B5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289A1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50E6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E6FF409" w:rsidR="00DF4FD8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4D55A0" w:rsidR="00DF4FD8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504F6F7" w:rsidR="00DF4FD8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2839BE9" w:rsidR="00DF4FD8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6787A34" w:rsidR="00DF4FD8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413B744" w:rsidR="00DF4FD8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F882710" w:rsidR="00DF4FD8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04016ED" w:rsidR="00DF4FD8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D08C0E" w:rsidR="00DF4FD8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E6E934A" w:rsidR="00DF4FD8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1552E19" w:rsidR="00DF4FD8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9E60B26" w:rsidR="00DF4FD8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90CBF5E" w:rsidR="00DF4FD8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E3763A5" w:rsidR="00DF4FD8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8DD4DE2" w:rsidR="00DF4FD8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E28B41" w:rsidR="00DF4FD8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95BD573" w:rsidR="00DF4FD8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D8571D2" w:rsidR="00DF4FD8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D7C3E54" w:rsidR="00DF4FD8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A428A23" w:rsidR="00DF4FD8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6E06EAE" w:rsidR="00DF4FD8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47A8D30" w:rsidR="00DF4FD8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9034CB" w:rsidR="00DF4FD8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BD3F4EE" w:rsidR="00DF4FD8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17CD118" w:rsidR="00DF4FD8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55CB432" w:rsidR="00DF4FD8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5DE4A2F" w:rsidR="00DF4FD8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75143CE" w:rsidR="00DF4FD8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FF6A487" w:rsidR="00DF4FD8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60A42C" w:rsidR="00DF4FD8" w:rsidRPr="004020EB" w:rsidRDefault="00E64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9870A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B218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72C9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A68D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9EA3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044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3DAE15" w:rsidR="00C54E9D" w:rsidRDefault="00E6444B">
            <w:r>
              <w:t>Aug 26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C2622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A1D3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3C609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4D8C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5336D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1738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6B746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EDAF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5C6F6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7E68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2A84C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6E4C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35AA2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74DF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CC7EE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A1EB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2DC96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6444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24 - Q3 Calendar</dc:title>
  <dc:subject>Quarter 3 Calendar with Namibia Holidays</dc:subject>
  <dc:creator>General Blue Corporation</dc:creator>
  <keywords>Namibia 2024 - Q3 Calendar, Printable, Easy to Customize, Holiday Calendar</keywords>
  <dc:description/>
  <dcterms:created xsi:type="dcterms:W3CDTF">2019-12-12T15:31:00.0000000Z</dcterms:created>
  <dcterms:modified xsi:type="dcterms:W3CDTF">2022-10-18T1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